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2F" w:rsidRPr="00AB3252" w:rsidRDefault="00C5112F" w:rsidP="00C5112F">
      <w:pPr>
        <w:jc w:val="center"/>
      </w:pPr>
      <w:r w:rsidRPr="00AB3252">
        <w:t>РОССИЙСКАЯ ФЕДЕРАЦИЯ</w:t>
      </w:r>
    </w:p>
    <w:p w:rsidR="00C5112F" w:rsidRDefault="00C5112F" w:rsidP="00C5112F">
      <w:pPr>
        <w:jc w:val="center"/>
        <w:rPr>
          <w:b/>
        </w:rPr>
      </w:pPr>
      <w:r>
        <w:rPr>
          <w:b/>
        </w:rPr>
        <w:t>Липецкая область</w:t>
      </w:r>
    </w:p>
    <w:p w:rsidR="00C5112F" w:rsidRDefault="00C5112F" w:rsidP="00C5112F">
      <w:pPr>
        <w:jc w:val="center"/>
        <w:rPr>
          <w:b/>
        </w:rPr>
      </w:pPr>
    </w:p>
    <w:p w:rsidR="00C5112F" w:rsidRDefault="00C5112F" w:rsidP="00C5112F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C5112F" w:rsidRDefault="00C5112F" w:rsidP="00C5112F">
      <w:pPr>
        <w:jc w:val="center"/>
        <w:rPr>
          <w:b/>
        </w:rPr>
      </w:pPr>
      <w:r>
        <w:rPr>
          <w:b/>
        </w:rPr>
        <w:t>пятого созыва</w:t>
      </w:r>
    </w:p>
    <w:p w:rsidR="00C5112F" w:rsidRDefault="00E24B4D" w:rsidP="00C5112F">
      <w:pPr>
        <w:jc w:val="center"/>
        <w:rPr>
          <w:b/>
        </w:rPr>
      </w:pPr>
      <w:r>
        <w:rPr>
          <w:b/>
        </w:rPr>
        <w:t>27</w:t>
      </w:r>
      <w:r w:rsidR="00C5112F">
        <w:rPr>
          <w:b/>
        </w:rPr>
        <w:t xml:space="preserve"> сессия</w:t>
      </w:r>
    </w:p>
    <w:p w:rsidR="00C5112F" w:rsidRDefault="00C5112F" w:rsidP="00C5112F">
      <w:pPr>
        <w:jc w:val="center"/>
        <w:rPr>
          <w:b/>
          <w:sz w:val="28"/>
          <w:szCs w:val="28"/>
        </w:rPr>
      </w:pPr>
    </w:p>
    <w:p w:rsidR="00C5112F" w:rsidRDefault="00C5112F" w:rsidP="00C5112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5112F" w:rsidRDefault="00E24B4D" w:rsidP="00C5112F">
      <w:pPr>
        <w:rPr>
          <w:sz w:val="28"/>
          <w:szCs w:val="28"/>
        </w:rPr>
      </w:pPr>
      <w:r>
        <w:rPr>
          <w:sz w:val="28"/>
          <w:szCs w:val="28"/>
        </w:rPr>
        <w:t>от 24.12.2014</w:t>
      </w:r>
      <w:r w:rsidR="00C5112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</w:t>
      </w:r>
      <w:r w:rsidR="00C511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№231</w:t>
      </w:r>
    </w:p>
    <w:p w:rsidR="00C5112F" w:rsidRDefault="00C5112F" w:rsidP="00C5112F">
      <w:pPr>
        <w:ind w:right="4315"/>
        <w:jc w:val="both"/>
        <w:rPr>
          <w:sz w:val="28"/>
          <w:szCs w:val="28"/>
        </w:rPr>
      </w:pPr>
    </w:p>
    <w:p w:rsidR="00C5112F" w:rsidRDefault="00C5112F" w:rsidP="00C5112F">
      <w:pPr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имущества из муниципальной собственности города Ельца в государственную собственность Липецкой области </w:t>
      </w:r>
    </w:p>
    <w:p w:rsidR="00C5112F" w:rsidRDefault="00C5112F" w:rsidP="00C5112F">
      <w:pPr>
        <w:ind w:right="4495"/>
        <w:jc w:val="both"/>
        <w:rPr>
          <w:sz w:val="28"/>
          <w:szCs w:val="28"/>
        </w:rPr>
      </w:pPr>
    </w:p>
    <w:p w:rsidR="00C5112F" w:rsidRDefault="00C5112F" w:rsidP="00C5112F">
      <w:pPr>
        <w:ind w:right="-5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ие главы города Ельца о передаче имущества из муниципальной собственности города Ельца в государственную собственность Липецкой области,</w:t>
      </w:r>
      <w:r w:rsidRPr="00121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заключение Контрольно-счетной комиссии города Ельца, рекомендательное решение постоянной комиссии Совета депутатов города Ельца, руководствуясь законом Липецкой области от 24.05.2010 №390-ОЗ «О порядке передачи и приема объектов государственной и муниципальной собственности», Уставом города Ельца, Совет депутатов города Ельца </w:t>
      </w:r>
      <w:proofErr w:type="gramEnd"/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на передачу имущества из муниципальной собственности города Ельца в государственную собственность Липецкой области согласно приложению.</w:t>
      </w:r>
    </w:p>
    <w:p w:rsidR="00C5112F" w:rsidRDefault="00C5112F" w:rsidP="00C5112F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C5112F" w:rsidRDefault="00C5112F" w:rsidP="00C5112F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5112F" w:rsidRDefault="00C5112F" w:rsidP="00C5112F">
      <w:pPr>
        <w:ind w:right="-5"/>
        <w:rPr>
          <w:sz w:val="28"/>
          <w:szCs w:val="28"/>
        </w:rPr>
      </w:pPr>
      <w:r>
        <w:rPr>
          <w:sz w:val="28"/>
          <w:szCs w:val="28"/>
        </w:rPr>
        <w:t>депутатов города Ель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Default="00C5112F" w:rsidP="00C5112F">
      <w:pPr>
        <w:ind w:right="-5"/>
        <w:jc w:val="both"/>
        <w:rPr>
          <w:sz w:val="28"/>
          <w:szCs w:val="28"/>
        </w:rPr>
      </w:pPr>
    </w:p>
    <w:p w:rsidR="00C5112F" w:rsidRPr="005216B2" w:rsidRDefault="00C5112F" w:rsidP="00C5112F">
      <w:pPr>
        <w:ind w:left="6379" w:right="-5"/>
        <w:rPr>
          <w:sz w:val="20"/>
          <w:szCs w:val="20"/>
        </w:rPr>
      </w:pPr>
      <w:r w:rsidRPr="005216B2">
        <w:rPr>
          <w:sz w:val="20"/>
          <w:szCs w:val="20"/>
        </w:rPr>
        <w:lastRenderedPageBreak/>
        <w:t xml:space="preserve">Приложение </w:t>
      </w:r>
      <w:r w:rsidRPr="005216B2">
        <w:rPr>
          <w:sz w:val="20"/>
          <w:szCs w:val="20"/>
        </w:rPr>
        <w:br/>
        <w:t xml:space="preserve">к решению Совета депутатов </w:t>
      </w:r>
      <w:r w:rsidRPr="005216B2">
        <w:rPr>
          <w:sz w:val="20"/>
          <w:szCs w:val="20"/>
        </w:rPr>
        <w:br/>
        <w:t>г</w:t>
      </w:r>
      <w:r w:rsidR="00E24B4D">
        <w:rPr>
          <w:sz w:val="20"/>
          <w:szCs w:val="20"/>
        </w:rPr>
        <w:t xml:space="preserve">орода Ельца </w:t>
      </w:r>
      <w:r w:rsidR="00E24B4D">
        <w:rPr>
          <w:sz w:val="20"/>
          <w:szCs w:val="20"/>
        </w:rPr>
        <w:br/>
        <w:t>от 24.12.2014 № 231</w:t>
      </w:r>
    </w:p>
    <w:p w:rsidR="00C5112F" w:rsidRDefault="00C5112F" w:rsidP="00C5112F">
      <w:pPr>
        <w:ind w:left="4536" w:right="-5"/>
        <w:jc w:val="both"/>
      </w:pPr>
    </w:p>
    <w:p w:rsidR="00C5112F" w:rsidRDefault="00C5112F" w:rsidP="00C5112F">
      <w:pPr>
        <w:ind w:left="4536" w:right="-5"/>
        <w:jc w:val="both"/>
      </w:pPr>
    </w:p>
    <w:p w:rsidR="00C5112F" w:rsidRDefault="00C5112F" w:rsidP="00C5112F">
      <w:pPr>
        <w:ind w:left="4536" w:right="-5"/>
        <w:jc w:val="both"/>
      </w:pPr>
    </w:p>
    <w:p w:rsidR="00C5112F" w:rsidRDefault="00C5112F" w:rsidP="00C5112F">
      <w:pPr>
        <w:jc w:val="center"/>
      </w:pPr>
      <w:r>
        <w:t>ПЕРЕЧЕНЬ</w:t>
      </w:r>
    </w:p>
    <w:p w:rsidR="00C5112F" w:rsidRDefault="00C5112F" w:rsidP="00C5112F">
      <w:pPr>
        <w:jc w:val="center"/>
        <w:rPr>
          <w:u w:val="single"/>
        </w:rPr>
      </w:pPr>
      <w:r>
        <w:t>имущества, передаваемого из муниципальной собственности города Ельца</w:t>
      </w:r>
    </w:p>
    <w:p w:rsidR="00C5112F" w:rsidRDefault="00C5112F" w:rsidP="00C5112F">
      <w:pPr>
        <w:jc w:val="center"/>
      </w:pPr>
      <w:r>
        <w:t>в государственную собственность Липецкой области</w:t>
      </w:r>
    </w:p>
    <w:p w:rsidR="006774A3" w:rsidRDefault="006774A3" w:rsidP="00C5112F">
      <w:pPr>
        <w:jc w:val="center"/>
      </w:pPr>
    </w:p>
    <w:tbl>
      <w:tblPr>
        <w:tblW w:w="90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3196"/>
        <w:gridCol w:w="3204"/>
        <w:gridCol w:w="1856"/>
      </w:tblGrid>
      <w:tr w:rsidR="006774A3" w:rsidTr="006774A3">
        <w:tc>
          <w:tcPr>
            <w:tcW w:w="0" w:type="auto"/>
          </w:tcPr>
          <w:p w:rsidR="006774A3" w:rsidRPr="009379BA" w:rsidRDefault="006774A3" w:rsidP="006B366F">
            <w:pPr>
              <w:jc w:val="center"/>
            </w:pPr>
            <w:r w:rsidRPr="009379BA">
              <w:t xml:space="preserve">№ </w:t>
            </w:r>
            <w:proofErr w:type="spellStart"/>
            <w:proofErr w:type="gramStart"/>
            <w:r w:rsidRPr="009379BA">
              <w:t>п</w:t>
            </w:r>
            <w:proofErr w:type="spellEnd"/>
            <w:proofErr w:type="gramEnd"/>
            <w:r w:rsidRPr="009379BA">
              <w:t>/</w:t>
            </w:r>
            <w:proofErr w:type="spellStart"/>
            <w:r w:rsidRPr="009379BA">
              <w:t>п</w:t>
            </w:r>
            <w:proofErr w:type="spellEnd"/>
          </w:p>
        </w:tc>
        <w:tc>
          <w:tcPr>
            <w:tcW w:w="3196" w:type="dxa"/>
          </w:tcPr>
          <w:p w:rsidR="006774A3" w:rsidRPr="009379BA" w:rsidRDefault="006774A3" w:rsidP="006B366F">
            <w:pPr>
              <w:jc w:val="center"/>
            </w:pPr>
            <w:r w:rsidRPr="009379BA">
              <w:t>Наименование, местонахожд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3204" w:type="dxa"/>
          </w:tcPr>
          <w:p w:rsidR="006774A3" w:rsidRPr="009379BA" w:rsidRDefault="006774A3" w:rsidP="006B366F">
            <w:pPr>
              <w:jc w:val="center"/>
            </w:pPr>
            <w:r w:rsidRPr="009379BA">
              <w:t xml:space="preserve">Полное наименование, </w:t>
            </w:r>
          </w:p>
          <w:p w:rsidR="006774A3" w:rsidRPr="009379BA" w:rsidRDefault="006774A3" w:rsidP="006B366F">
            <w:pPr>
              <w:jc w:val="center"/>
            </w:pPr>
            <w:r w:rsidRPr="009379BA">
              <w:t xml:space="preserve">юридический адрес, </w:t>
            </w:r>
          </w:p>
          <w:p w:rsidR="006774A3" w:rsidRPr="009379BA" w:rsidRDefault="006774A3" w:rsidP="006B366F">
            <w:pPr>
              <w:jc w:val="center"/>
            </w:pPr>
            <w:r w:rsidRPr="009379BA">
              <w:t xml:space="preserve">местонахождение </w:t>
            </w:r>
          </w:p>
          <w:p w:rsidR="006774A3" w:rsidRPr="009379BA" w:rsidRDefault="006774A3" w:rsidP="006B366F">
            <w:pPr>
              <w:jc w:val="center"/>
            </w:pPr>
            <w:r w:rsidRPr="009379BA">
              <w:t xml:space="preserve">правообладателя, </w:t>
            </w:r>
          </w:p>
          <w:p w:rsidR="006774A3" w:rsidRPr="009379BA" w:rsidRDefault="006774A3" w:rsidP="006B366F">
            <w:pPr>
              <w:jc w:val="center"/>
            </w:pPr>
            <w:r w:rsidRPr="009379BA">
              <w:t>его ИНН</w:t>
            </w:r>
          </w:p>
        </w:tc>
        <w:tc>
          <w:tcPr>
            <w:tcW w:w="1856" w:type="dxa"/>
          </w:tcPr>
          <w:p w:rsidR="006774A3" w:rsidRPr="009379BA" w:rsidRDefault="006774A3" w:rsidP="006B366F">
            <w:pPr>
              <w:jc w:val="center"/>
            </w:pPr>
            <w:r w:rsidRPr="009379BA">
              <w:t>Остаточная стоимость имущества в рублях по состоянию на 01.10.2014г.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:rsidR="006774A3" w:rsidRDefault="006774A3" w:rsidP="006B366F">
            <w:pPr>
              <w:jc w:val="center"/>
            </w:pPr>
            <w:r>
              <w:t>2</w:t>
            </w:r>
          </w:p>
        </w:tc>
        <w:tc>
          <w:tcPr>
            <w:tcW w:w="3204" w:type="dxa"/>
          </w:tcPr>
          <w:p w:rsidR="006774A3" w:rsidRDefault="006774A3" w:rsidP="006B366F">
            <w:pPr>
              <w:jc w:val="center"/>
            </w:pPr>
            <w:r>
              <w:t>3</w:t>
            </w: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  <w:r>
              <w:t>4</w:t>
            </w:r>
          </w:p>
        </w:tc>
      </w:tr>
      <w:tr w:rsidR="006774A3" w:rsidTr="006774A3">
        <w:tc>
          <w:tcPr>
            <w:tcW w:w="0" w:type="auto"/>
          </w:tcPr>
          <w:p w:rsidR="006774A3" w:rsidRPr="00991B61" w:rsidRDefault="006774A3" w:rsidP="006B366F">
            <w:pPr>
              <w:jc w:val="center"/>
            </w:pPr>
            <w:r w:rsidRPr="00991B61">
              <w:t>1.</w:t>
            </w:r>
          </w:p>
        </w:tc>
        <w:tc>
          <w:tcPr>
            <w:tcW w:w="3196" w:type="dxa"/>
          </w:tcPr>
          <w:p w:rsidR="006774A3" w:rsidRDefault="006774A3" w:rsidP="006B366F">
            <w:r w:rsidRPr="006774A3">
              <w:t>Здание</w:t>
            </w:r>
            <w:r w:rsidRPr="00950B4B">
              <w:rPr>
                <w:b/>
              </w:rPr>
              <w:t>,</w:t>
            </w:r>
            <w:r>
              <w:t xml:space="preserve"> назначение: нежилое здание. Площадь: общая 288 кв.м.  Литер: А, под</w:t>
            </w:r>
            <w:proofErr w:type="gramStart"/>
            <w:r>
              <w:t xml:space="preserve"> А</w:t>
            </w:r>
            <w:proofErr w:type="gramEnd"/>
            <w:r>
              <w:t>, А1, под А1, а, а1, а2. Этажность: 2. Подземная этажность: 1.</w:t>
            </w:r>
          </w:p>
          <w:p w:rsidR="006774A3" w:rsidRDefault="006774A3" w:rsidP="006B366F">
            <w:r>
              <w:t xml:space="preserve">Адрес: Россия, Липецкая область, </w:t>
            </w:r>
          </w:p>
          <w:p w:rsidR="006774A3" w:rsidRPr="00950B4B" w:rsidRDefault="006774A3" w:rsidP="006B366F">
            <w:pPr>
              <w:rPr>
                <w:b/>
              </w:rPr>
            </w:pPr>
            <w:r>
              <w:t>г. Елец, ул. Максима Горького, 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991B61" w:rsidRDefault="006774A3" w:rsidP="00E53942">
            <w:r>
              <w:t>48:19:6190120:75</w:t>
            </w:r>
          </w:p>
        </w:tc>
        <w:tc>
          <w:tcPr>
            <w:tcW w:w="3204" w:type="dxa"/>
          </w:tcPr>
          <w:p w:rsidR="006774A3" w:rsidRDefault="006774A3" w:rsidP="006B366F">
            <w:r>
              <w:t>Городской округ город Елец</w:t>
            </w:r>
            <w:r w:rsidR="005715EC">
              <w:t xml:space="preserve"> Липецкой области Российской Федерации</w:t>
            </w:r>
          </w:p>
          <w:p w:rsidR="006774A3" w:rsidRDefault="006774A3" w:rsidP="006B366F"/>
          <w:p w:rsidR="006774A3" w:rsidRDefault="006774A3" w:rsidP="006B366F">
            <w:r>
              <w:t>399770, Липецкая область,</w:t>
            </w:r>
          </w:p>
          <w:p w:rsidR="006774A3" w:rsidRDefault="006774A3" w:rsidP="006B366F">
            <w:r>
              <w:t>г. Елец, ул. Октябрьская, 127</w:t>
            </w:r>
          </w:p>
          <w:p w:rsidR="006774A3" w:rsidRDefault="006774A3" w:rsidP="006B366F">
            <w:r>
              <w:t>ИНН 4821003915</w:t>
            </w:r>
          </w:p>
          <w:p w:rsidR="006774A3" w:rsidRDefault="006774A3" w:rsidP="006B366F"/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Pr="00316B6B" w:rsidRDefault="006774A3" w:rsidP="006B366F"/>
          <w:p w:rsidR="006774A3" w:rsidRDefault="006774A3" w:rsidP="006B366F"/>
          <w:p w:rsidR="006774A3" w:rsidRPr="009673C0" w:rsidRDefault="006774A3" w:rsidP="006B366F">
            <w:pPr>
              <w:jc w:val="center"/>
            </w:pPr>
            <w:r w:rsidRPr="009673C0">
              <w:t>0</w:t>
            </w:r>
          </w:p>
        </w:tc>
      </w:tr>
      <w:tr w:rsidR="006774A3" w:rsidTr="006774A3">
        <w:trPr>
          <w:trHeight w:val="1870"/>
        </w:trPr>
        <w:tc>
          <w:tcPr>
            <w:tcW w:w="0" w:type="auto"/>
          </w:tcPr>
          <w:p w:rsidR="006774A3" w:rsidRPr="00991B61" w:rsidRDefault="006774A3" w:rsidP="006B366F">
            <w:pPr>
              <w:jc w:val="center"/>
            </w:pPr>
            <w:r>
              <w:t>2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 xml:space="preserve">Здание, назначение: нежилое здание. </w:t>
            </w:r>
          </w:p>
          <w:p w:rsidR="006774A3" w:rsidRPr="006774A3" w:rsidRDefault="006774A3" w:rsidP="006B366F">
            <w:r w:rsidRPr="006774A3">
              <w:t xml:space="preserve">Площадь: общая 60,2 кв.м.  Литер: В. Этажность: 1. </w:t>
            </w:r>
          </w:p>
          <w:p w:rsidR="006774A3" w:rsidRPr="006774A3" w:rsidRDefault="006774A3" w:rsidP="006B366F">
            <w:r w:rsidRPr="006774A3">
              <w:t xml:space="preserve">Адрес: Россия, Липецкая область, </w:t>
            </w:r>
          </w:p>
          <w:p w:rsidR="006774A3" w:rsidRPr="006774A3" w:rsidRDefault="006774A3" w:rsidP="006B366F">
            <w:r w:rsidRPr="006774A3">
              <w:t>г. Елец, ул. Максима Горького,</w:t>
            </w:r>
            <w:r w:rsidR="00AA1334">
              <w:t xml:space="preserve"> </w:t>
            </w:r>
            <w:r w:rsidRPr="006774A3">
              <w:t>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C61A49" w:rsidRDefault="006774A3" w:rsidP="00E53942">
            <w:r w:rsidRPr="006774A3">
              <w:t>48:19:6190120:77</w:t>
            </w:r>
          </w:p>
        </w:tc>
        <w:tc>
          <w:tcPr>
            <w:tcW w:w="3204" w:type="dxa"/>
          </w:tcPr>
          <w:p w:rsidR="006774A3" w:rsidRDefault="006774A3" w:rsidP="006774A3">
            <w:r>
              <w:t>Городской округ город Елец</w:t>
            </w:r>
          </w:p>
          <w:p w:rsidR="006774A3" w:rsidRDefault="005715EC" w:rsidP="006774A3">
            <w:r>
              <w:t>Липецкой области Российской Федерации</w:t>
            </w:r>
          </w:p>
          <w:p w:rsidR="005715EC" w:rsidRDefault="005715EC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  <w:p w:rsidR="006774A3" w:rsidRDefault="006774A3" w:rsidP="006B366F"/>
          <w:p w:rsidR="006774A3" w:rsidRDefault="006774A3" w:rsidP="006B366F">
            <w:pPr>
              <w:jc w:val="center"/>
            </w:pPr>
          </w:p>
          <w:p w:rsidR="006774A3" w:rsidRPr="00316B6B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Pr="00316B6B" w:rsidRDefault="006774A3" w:rsidP="006B366F"/>
          <w:p w:rsidR="006774A3" w:rsidRDefault="006774A3" w:rsidP="006B366F"/>
          <w:p w:rsidR="006774A3" w:rsidRDefault="006774A3" w:rsidP="006B366F">
            <w:pPr>
              <w:jc w:val="center"/>
            </w:pPr>
            <w:r>
              <w:t>0</w:t>
            </w:r>
          </w:p>
          <w:p w:rsidR="006774A3" w:rsidRPr="00223CEC" w:rsidRDefault="006774A3" w:rsidP="006B366F"/>
          <w:p w:rsidR="006774A3" w:rsidRPr="00223CEC" w:rsidRDefault="006774A3" w:rsidP="006B366F"/>
          <w:p w:rsidR="006774A3" w:rsidRDefault="006774A3" w:rsidP="006B366F"/>
          <w:p w:rsidR="006774A3" w:rsidRPr="00223CEC" w:rsidRDefault="006774A3" w:rsidP="006B366F">
            <w:pPr>
              <w:jc w:val="right"/>
            </w:pPr>
          </w:p>
        </w:tc>
      </w:tr>
      <w:tr w:rsidR="006774A3" w:rsidTr="006774A3">
        <w:trPr>
          <w:trHeight w:val="42"/>
        </w:trPr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3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 xml:space="preserve">Здание, назначение: нежилое здание. </w:t>
            </w:r>
          </w:p>
          <w:p w:rsidR="006774A3" w:rsidRPr="006774A3" w:rsidRDefault="006774A3" w:rsidP="006B366F">
            <w:r w:rsidRPr="006774A3">
              <w:t xml:space="preserve">Площадь: общая 46,7 кв.м.  Литер: Б. Этажность: 1. </w:t>
            </w:r>
          </w:p>
          <w:p w:rsidR="006774A3" w:rsidRPr="006774A3" w:rsidRDefault="006774A3" w:rsidP="006B366F">
            <w:r w:rsidRPr="006774A3">
              <w:t xml:space="preserve">Адрес: Россия, Липецкая область, </w:t>
            </w:r>
          </w:p>
          <w:p w:rsidR="006774A3" w:rsidRPr="006774A3" w:rsidRDefault="006774A3" w:rsidP="006B366F">
            <w:r w:rsidRPr="006774A3">
              <w:t>г. Елец, ул. Максима Горького, 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950B4B" w:rsidRDefault="006774A3" w:rsidP="00E53942">
            <w:pPr>
              <w:rPr>
                <w:b/>
              </w:rPr>
            </w:pPr>
            <w:r>
              <w:t>48:19:6190120:76</w:t>
            </w:r>
            <w:r w:rsidRPr="00950B4B">
              <w:rPr>
                <w:b/>
              </w:rPr>
              <w:tab/>
            </w:r>
          </w:p>
        </w:tc>
        <w:tc>
          <w:tcPr>
            <w:tcW w:w="3204" w:type="dxa"/>
          </w:tcPr>
          <w:p w:rsidR="006774A3" w:rsidRDefault="006774A3" w:rsidP="006774A3">
            <w:r>
              <w:t>Городской округ город Елец</w:t>
            </w:r>
          </w:p>
          <w:p w:rsidR="005715EC" w:rsidRDefault="005715EC" w:rsidP="006774A3">
            <w:r>
              <w:t>Липецкой области Российской Федерации</w:t>
            </w:r>
          </w:p>
          <w:p w:rsidR="006774A3" w:rsidRDefault="006774A3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  <w:p w:rsidR="006774A3" w:rsidRPr="00223CEC" w:rsidRDefault="006774A3" w:rsidP="006B366F"/>
          <w:p w:rsidR="006774A3" w:rsidRPr="00223CEC" w:rsidRDefault="006774A3" w:rsidP="006B366F"/>
          <w:p w:rsidR="006774A3" w:rsidRDefault="006774A3" w:rsidP="006B366F"/>
          <w:p w:rsidR="006774A3" w:rsidRPr="00223CEC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Pr="00316B6B" w:rsidRDefault="006774A3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 xml:space="preserve">Здание, назначение: нежилое здание. Площадь: общая 24,8 кв.м.  Литер: Д. Этажность: 1. </w:t>
            </w:r>
          </w:p>
          <w:p w:rsidR="006774A3" w:rsidRPr="006774A3" w:rsidRDefault="006774A3" w:rsidP="006B366F">
            <w:r w:rsidRPr="006774A3">
              <w:t>Адрес: Россия, Липецкая область,</w:t>
            </w:r>
          </w:p>
          <w:p w:rsidR="006774A3" w:rsidRPr="006774A3" w:rsidRDefault="006774A3" w:rsidP="006B366F">
            <w:r w:rsidRPr="006774A3">
              <w:t>г. Елец, ул. Максима Горького, 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BE3E28" w:rsidRDefault="006774A3" w:rsidP="00E53942">
            <w:r w:rsidRPr="006774A3">
              <w:t>48:19:6190120:74</w:t>
            </w:r>
          </w:p>
        </w:tc>
        <w:tc>
          <w:tcPr>
            <w:tcW w:w="3204" w:type="dxa"/>
          </w:tcPr>
          <w:p w:rsidR="006774A3" w:rsidRDefault="006774A3" w:rsidP="006774A3">
            <w:r>
              <w:t>Городской округ город Елец</w:t>
            </w:r>
          </w:p>
          <w:p w:rsidR="005715EC" w:rsidRDefault="005715EC" w:rsidP="006774A3">
            <w:r>
              <w:t>Липецкой области Российской Федерации</w:t>
            </w:r>
          </w:p>
          <w:p w:rsidR="006774A3" w:rsidRDefault="006774A3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  <w:p w:rsidR="006774A3" w:rsidRDefault="006774A3" w:rsidP="006B366F"/>
          <w:p w:rsidR="006774A3" w:rsidRPr="00327E4B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Default="006774A3" w:rsidP="006B366F"/>
          <w:p w:rsidR="006774A3" w:rsidRPr="00316B6B" w:rsidRDefault="006774A3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5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>Сооружение, назначение: иное сооружение (веранда). Площадь: общая 57,5 кв.м.  Литер: Г</w:t>
            </w:r>
            <w:proofErr w:type="gramStart"/>
            <w:r w:rsidRPr="006774A3">
              <w:t>1</w:t>
            </w:r>
            <w:proofErr w:type="gramEnd"/>
            <w:r w:rsidRPr="006774A3">
              <w:t xml:space="preserve">. Этажность: 1. </w:t>
            </w:r>
          </w:p>
          <w:p w:rsidR="006774A3" w:rsidRPr="006774A3" w:rsidRDefault="006774A3" w:rsidP="006B366F">
            <w:r w:rsidRPr="006774A3">
              <w:t xml:space="preserve">Адрес: Россия, Липецкая область, </w:t>
            </w:r>
          </w:p>
          <w:p w:rsidR="006774A3" w:rsidRPr="006774A3" w:rsidRDefault="006774A3" w:rsidP="006B366F">
            <w:r w:rsidRPr="006774A3">
              <w:t>г. Елец, ул. Максима Горького,</w:t>
            </w:r>
            <w:r w:rsidR="00962071">
              <w:t xml:space="preserve"> </w:t>
            </w:r>
            <w:r w:rsidRPr="006774A3">
              <w:t>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327E4B" w:rsidRDefault="006774A3" w:rsidP="00E53942">
            <w:r>
              <w:t>48:19:6190120:73</w:t>
            </w:r>
          </w:p>
        </w:tc>
        <w:tc>
          <w:tcPr>
            <w:tcW w:w="3204" w:type="dxa"/>
          </w:tcPr>
          <w:p w:rsidR="006774A3" w:rsidRDefault="006774A3" w:rsidP="006774A3">
            <w:r>
              <w:t>Городской округ город Елец</w:t>
            </w:r>
          </w:p>
          <w:p w:rsidR="005715EC" w:rsidRDefault="005715EC" w:rsidP="006774A3">
            <w:r>
              <w:t>Липецкой области Российской Федерации</w:t>
            </w:r>
          </w:p>
          <w:p w:rsidR="006774A3" w:rsidRDefault="006774A3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  <w:p w:rsidR="006774A3" w:rsidRPr="00F774F1" w:rsidRDefault="006774A3" w:rsidP="006B366F"/>
          <w:p w:rsidR="006774A3" w:rsidRDefault="006774A3" w:rsidP="006B366F"/>
          <w:p w:rsidR="006774A3" w:rsidRPr="00F774F1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Pr="00316B6B" w:rsidRDefault="006774A3" w:rsidP="006B366F"/>
          <w:p w:rsidR="006774A3" w:rsidRDefault="006774A3" w:rsidP="006B366F"/>
          <w:p w:rsidR="006774A3" w:rsidRPr="00316B6B" w:rsidRDefault="006774A3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6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>Овощехранилище, назначение: нежилое. Площадь: общая 19 кв.м. Этажность: 1. Подземная этажность: 1.</w:t>
            </w:r>
          </w:p>
          <w:p w:rsidR="006774A3" w:rsidRPr="006774A3" w:rsidRDefault="006774A3" w:rsidP="006B366F">
            <w:r w:rsidRPr="006774A3">
              <w:t xml:space="preserve">Адрес: Россия, Липецкая область, </w:t>
            </w:r>
          </w:p>
          <w:p w:rsidR="006774A3" w:rsidRPr="006774A3" w:rsidRDefault="006774A3" w:rsidP="006B366F">
            <w:r w:rsidRPr="006774A3">
              <w:t>г. Елец, ул. Максима Горького,</w:t>
            </w:r>
            <w:r w:rsidR="00962071">
              <w:t xml:space="preserve"> </w:t>
            </w:r>
            <w:r w:rsidRPr="006774A3">
              <w:t>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AB1D07" w:rsidRDefault="006774A3" w:rsidP="006B366F">
            <w:r w:rsidRPr="00AB1D07">
              <w:t>48:19:</w:t>
            </w:r>
            <w:r>
              <w:t>6190120:83</w:t>
            </w:r>
          </w:p>
        </w:tc>
        <w:tc>
          <w:tcPr>
            <w:tcW w:w="3204" w:type="dxa"/>
          </w:tcPr>
          <w:p w:rsidR="006774A3" w:rsidRDefault="006774A3" w:rsidP="006774A3">
            <w:r>
              <w:t>Городской округ город Елец</w:t>
            </w:r>
          </w:p>
          <w:p w:rsidR="006774A3" w:rsidRDefault="005715EC" w:rsidP="006774A3">
            <w:r>
              <w:t>Липецкой области Российской Федерации</w:t>
            </w:r>
          </w:p>
          <w:p w:rsidR="005715EC" w:rsidRDefault="005715EC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7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>Сооружение, назначение: иное сооружение (дымовая труба). Площадь: общая площадь застройки 2,4 кв.м. Этажность: 1</w:t>
            </w:r>
          </w:p>
          <w:p w:rsidR="006774A3" w:rsidRPr="006774A3" w:rsidRDefault="006774A3" w:rsidP="006B366F">
            <w:r w:rsidRPr="006774A3">
              <w:t xml:space="preserve">Адрес: Россия, Липецкая область, </w:t>
            </w:r>
          </w:p>
          <w:p w:rsidR="006774A3" w:rsidRPr="006774A3" w:rsidRDefault="006774A3" w:rsidP="006B366F">
            <w:r w:rsidRPr="006774A3">
              <w:t>г. Елец, ул. Максима Горького,</w:t>
            </w:r>
            <w:r w:rsidR="00962071">
              <w:t xml:space="preserve"> </w:t>
            </w:r>
            <w:r w:rsidRPr="006774A3">
              <w:t>дом №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AB1D07" w:rsidRDefault="006774A3" w:rsidP="006B366F">
            <w:r w:rsidRPr="00AB1D07">
              <w:t>48:19:</w:t>
            </w:r>
            <w:r>
              <w:t>6190120:84</w:t>
            </w:r>
          </w:p>
        </w:tc>
        <w:tc>
          <w:tcPr>
            <w:tcW w:w="3204" w:type="dxa"/>
          </w:tcPr>
          <w:p w:rsidR="006774A3" w:rsidRDefault="006774A3" w:rsidP="006774A3">
            <w:r>
              <w:t xml:space="preserve">Городской округ </w:t>
            </w:r>
            <w:r w:rsidRPr="002C30D8">
              <w:t>город Елец</w:t>
            </w:r>
          </w:p>
          <w:p w:rsidR="005715EC" w:rsidRDefault="005715EC" w:rsidP="006774A3">
            <w:r>
              <w:t>Липецкой области Российской Федерации</w:t>
            </w:r>
          </w:p>
          <w:p w:rsidR="006774A3" w:rsidRDefault="006774A3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t>ИНН 4821003915</w:t>
            </w:r>
          </w:p>
          <w:p w:rsidR="006774A3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2C30D8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  <w:r>
              <w:t>8.</w:t>
            </w: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 xml:space="preserve">Земельный участок. Категория земель: земли населенных пунктов – для нежилого строения. Площадь: 3271 кв.м. </w:t>
            </w:r>
          </w:p>
          <w:p w:rsidR="006774A3" w:rsidRPr="006774A3" w:rsidRDefault="006774A3" w:rsidP="006B366F">
            <w:r w:rsidRPr="006774A3">
              <w:t xml:space="preserve">Адрес: Россия, Липецкая </w:t>
            </w:r>
            <w:r w:rsidRPr="006774A3">
              <w:lastRenderedPageBreak/>
              <w:t>область,</w:t>
            </w:r>
          </w:p>
          <w:p w:rsidR="006774A3" w:rsidRPr="006774A3" w:rsidRDefault="006774A3" w:rsidP="006B366F">
            <w:r w:rsidRPr="006774A3">
              <w:t>г. Елец, ул. Максима Горького, 80</w:t>
            </w:r>
          </w:p>
          <w:p w:rsidR="006774A3" w:rsidRPr="006774A3" w:rsidRDefault="006774A3" w:rsidP="006B366F">
            <w:r w:rsidRPr="006774A3">
              <w:t>Кадастровый (условный) номер:</w:t>
            </w:r>
          </w:p>
          <w:p w:rsidR="006774A3" w:rsidRPr="006774A3" w:rsidRDefault="006774A3" w:rsidP="00E53942">
            <w:r w:rsidRPr="006774A3">
              <w:t>48:19:6190120:82</w:t>
            </w:r>
          </w:p>
        </w:tc>
        <w:tc>
          <w:tcPr>
            <w:tcW w:w="3204" w:type="dxa"/>
          </w:tcPr>
          <w:p w:rsidR="006774A3" w:rsidRDefault="006774A3" w:rsidP="006774A3">
            <w:r>
              <w:lastRenderedPageBreak/>
              <w:t>Городской округ город Елец</w:t>
            </w:r>
          </w:p>
          <w:p w:rsidR="005715EC" w:rsidRDefault="005715EC" w:rsidP="006774A3">
            <w:r>
              <w:t>Липецкой области Российской Федерации</w:t>
            </w:r>
          </w:p>
          <w:p w:rsidR="006774A3" w:rsidRDefault="006774A3" w:rsidP="006774A3"/>
          <w:p w:rsidR="006774A3" w:rsidRDefault="006774A3" w:rsidP="006774A3">
            <w:r>
              <w:t>399770, Липецкая область,</w:t>
            </w:r>
          </w:p>
          <w:p w:rsidR="006774A3" w:rsidRDefault="006774A3" w:rsidP="006774A3">
            <w:r>
              <w:t>г. Елец, ул. Октябрьская, 127</w:t>
            </w:r>
          </w:p>
          <w:p w:rsidR="006774A3" w:rsidRDefault="006774A3" w:rsidP="006774A3">
            <w:r>
              <w:lastRenderedPageBreak/>
              <w:t>ИНН 4821003915</w:t>
            </w:r>
          </w:p>
          <w:p w:rsidR="006774A3" w:rsidRDefault="006774A3" w:rsidP="006B366F">
            <w:pPr>
              <w:jc w:val="center"/>
            </w:pPr>
          </w:p>
          <w:p w:rsidR="006774A3" w:rsidRPr="00D23784" w:rsidRDefault="006774A3" w:rsidP="006B366F"/>
          <w:p w:rsidR="006774A3" w:rsidRDefault="006774A3" w:rsidP="006B366F"/>
          <w:p w:rsidR="006774A3" w:rsidRPr="00D23784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</w:p>
          <w:p w:rsidR="006774A3" w:rsidRPr="00316B6B" w:rsidRDefault="006774A3" w:rsidP="006B366F"/>
          <w:p w:rsidR="006774A3" w:rsidRDefault="006774A3" w:rsidP="006B366F"/>
          <w:p w:rsidR="006774A3" w:rsidRPr="00316B6B" w:rsidRDefault="006774A3" w:rsidP="006B366F">
            <w:pPr>
              <w:jc w:val="center"/>
            </w:pPr>
            <w:r>
              <w:t>0</w:t>
            </w:r>
          </w:p>
        </w:tc>
      </w:tr>
      <w:tr w:rsidR="006774A3" w:rsidTr="006774A3">
        <w:tc>
          <w:tcPr>
            <w:tcW w:w="0" w:type="auto"/>
          </w:tcPr>
          <w:p w:rsidR="006774A3" w:rsidRDefault="006774A3" w:rsidP="006B366F">
            <w:pPr>
              <w:jc w:val="center"/>
            </w:pPr>
          </w:p>
        </w:tc>
        <w:tc>
          <w:tcPr>
            <w:tcW w:w="3196" w:type="dxa"/>
          </w:tcPr>
          <w:p w:rsidR="006774A3" w:rsidRPr="006774A3" w:rsidRDefault="006774A3" w:rsidP="006B366F">
            <w:r w:rsidRPr="006774A3">
              <w:t>ИТОГО</w:t>
            </w:r>
          </w:p>
        </w:tc>
        <w:tc>
          <w:tcPr>
            <w:tcW w:w="3204" w:type="dxa"/>
          </w:tcPr>
          <w:p w:rsidR="006774A3" w:rsidRDefault="006774A3" w:rsidP="006B366F">
            <w:pPr>
              <w:jc w:val="center"/>
            </w:pPr>
          </w:p>
        </w:tc>
        <w:tc>
          <w:tcPr>
            <w:tcW w:w="1856" w:type="dxa"/>
          </w:tcPr>
          <w:p w:rsidR="006774A3" w:rsidRDefault="006774A3" w:rsidP="006B366F">
            <w:pPr>
              <w:jc w:val="center"/>
            </w:pPr>
            <w:r>
              <w:t>0</w:t>
            </w:r>
          </w:p>
        </w:tc>
      </w:tr>
    </w:tbl>
    <w:p w:rsidR="006774A3" w:rsidRDefault="006774A3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/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>
      <w:pPr>
        <w:jc w:val="center"/>
      </w:pPr>
    </w:p>
    <w:p w:rsidR="00C5112F" w:rsidRDefault="00C5112F" w:rsidP="00C5112F"/>
    <w:p w:rsidR="00C5112F" w:rsidRDefault="00C5112F" w:rsidP="00C5112F"/>
    <w:p w:rsidR="00C5112F" w:rsidRDefault="00C5112F" w:rsidP="00C5112F"/>
    <w:p w:rsidR="00C5112F" w:rsidRDefault="00C5112F" w:rsidP="00C5112F"/>
    <w:p w:rsidR="0038180D" w:rsidRDefault="0038180D"/>
    <w:sectPr w:rsidR="0038180D" w:rsidSect="00E71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1E" w:rsidRDefault="00253E1E" w:rsidP="00C33EE8">
      <w:r>
        <w:separator/>
      </w:r>
    </w:p>
  </w:endnote>
  <w:endnote w:type="continuationSeparator" w:id="0">
    <w:p w:rsidR="00253E1E" w:rsidRDefault="00253E1E" w:rsidP="00C3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1E" w:rsidRDefault="00253E1E" w:rsidP="00C33EE8">
      <w:r>
        <w:separator/>
      </w:r>
    </w:p>
  </w:footnote>
  <w:footnote w:type="continuationSeparator" w:id="0">
    <w:p w:rsidR="00253E1E" w:rsidRDefault="00253E1E" w:rsidP="00C33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2F" w:rsidRDefault="00E24B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12F"/>
    <w:rsid w:val="001C56F0"/>
    <w:rsid w:val="00253E1E"/>
    <w:rsid w:val="002C30D8"/>
    <w:rsid w:val="0038180D"/>
    <w:rsid w:val="005715EC"/>
    <w:rsid w:val="006774A3"/>
    <w:rsid w:val="00962071"/>
    <w:rsid w:val="00AA1334"/>
    <w:rsid w:val="00C33EE8"/>
    <w:rsid w:val="00C5112F"/>
    <w:rsid w:val="00E239DF"/>
    <w:rsid w:val="00E24B4D"/>
    <w:rsid w:val="00E5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11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11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27AA-6D95-4FB4-AA55-1628F68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Светлана</cp:lastModifiedBy>
  <cp:revision>2</cp:revision>
  <dcterms:created xsi:type="dcterms:W3CDTF">2014-12-24T05:35:00Z</dcterms:created>
  <dcterms:modified xsi:type="dcterms:W3CDTF">2014-12-24T05:35:00Z</dcterms:modified>
</cp:coreProperties>
</file>